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3A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3A2DD8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ул. Шнеерсон, дом </w:t>
      </w:r>
      <w:r w:rsidR="00581B09">
        <w:rPr>
          <w:b/>
          <w:sz w:val="28"/>
          <w:szCs w:val="28"/>
        </w:rPr>
        <w:t>334</w:t>
      </w:r>
      <w:r w:rsidRPr="00B64E53">
        <w:rPr>
          <w:b/>
          <w:sz w:val="28"/>
          <w:szCs w:val="28"/>
        </w:rPr>
        <w:t xml:space="preserve">                   на </w:t>
      </w:r>
      <w:r w:rsidR="003A2DD8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3A2DD8">
        <w:rPr>
          <w:sz w:val="28"/>
          <w:szCs w:val="28"/>
        </w:rPr>
        <w:t xml:space="preserve">АО «Иркутское»  </w:t>
      </w:r>
      <w:r w:rsidR="00641788">
        <w:rPr>
          <w:sz w:val="28"/>
          <w:szCs w:val="28"/>
        </w:rPr>
        <w:t xml:space="preserve">«ГУ </w:t>
      </w:r>
      <w:r w:rsidR="003A2DD8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641788">
        <w:rPr>
          <w:sz w:val="28"/>
          <w:szCs w:val="28"/>
        </w:rPr>
        <w:t xml:space="preserve">АО «Иркутское»  «ГУ </w:t>
      </w:r>
      <w:r w:rsidR="003A2DD8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3A2DD8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A2369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A2DD8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81B09"/>
    <w:rsid w:val="005A6F23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1788"/>
    <w:rsid w:val="006470D1"/>
    <w:rsid w:val="006519E3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77C4C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264"/>
    <w:rsid w:val="009C55E4"/>
    <w:rsid w:val="009C5CEF"/>
    <w:rsid w:val="009E5108"/>
    <w:rsid w:val="009F5569"/>
    <w:rsid w:val="00A0430B"/>
    <w:rsid w:val="00A6227A"/>
    <w:rsid w:val="00A628F0"/>
    <w:rsid w:val="00A8245B"/>
    <w:rsid w:val="00A8564A"/>
    <w:rsid w:val="00AA3AC8"/>
    <w:rsid w:val="00AA4C94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62045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E8F3-342D-4AC0-9390-660C8D68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спортист</cp:lastModifiedBy>
  <cp:revision>3</cp:revision>
  <cp:lastPrinted>2014-12-28T05:12:00Z</cp:lastPrinted>
  <dcterms:created xsi:type="dcterms:W3CDTF">2015-12-14T02:45:00Z</dcterms:created>
  <dcterms:modified xsi:type="dcterms:W3CDTF">2015-12-14T02:45:00Z</dcterms:modified>
</cp:coreProperties>
</file>